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  <w:r w:rsidRPr="00756D6F">
        <w:rPr>
          <w:b/>
          <w:color w:val="C0504D" w:themeColor="accent2"/>
          <w:sz w:val="52"/>
          <w:szCs w:val="52"/>
        </w:rPr>
        <w:t>/0</w:t>
      </w:r>
      <w:r w:rsidR="009E0735">
        <w:rPr>
          <w:b/>
          <w:color w:val="C0504D" w:themeColor="accent2"/>
          <w:sz w:val="52"/>
          <w:szCs w:val="52"/>
        </w:rPr>
        <w:t>6</w:t>
      </w:r>
      <w:r w:rsidRPr="00756D6F">
        <w:rPr>
          <w:b/>
          <w:color w:val="C0504D" w:themeColor="accent2"/>
          <w:sz w:val="52"/>
          <w:szCs w:val="52"/>
        </w:rPr>
        <w:t xml:space="preserve">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CB3681">
        <w:rPr>
          <w:b/>
          <w:color w:val="C0504D" w:themeColor="accent2"/>
          <w:sz w:val="52"/>
          <w:szCs w:val="52"/>
        </w:rPr>
        <w:t>03342</w:t>
      </w:r>
    </w:p>
    <w:p w:rsidR="009E0735" w:rsidRDefault="009E0735" w:rsidP="009E073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9E0735" w:rsidRDefault="009E0735" w:rsidP="009E0735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9E0735" w:rsidRDefault="009E0735" w:rsidP="009E0735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9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ab/>
      </w:r>
    </w:p>
    <w:p w:rsidR="009E0735" w:rsidRDefault="009E0735" w:rsidP="009E0735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9E0735" w:rsidRDefault="009E0735" w:rsidP="009E0735">
      <w:pPr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4</w:t>
      </w:r>
      <w:proofErr w:type="gramEnd"/>
      <w:r>
        <w:rPr>
          <w:rFonts w:ascii="Tahoma" w:hAnsi="Tahoma" w:cs="Tahoma"/>
          <w:sz w:val="28"/>
          <w:szCs w:val="28"/>
        </w:rPr>
        <w:t xml:space="preserve">) Usando o Programa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 xml:space="preserve"> desenhe o HARDWARE pelo qual podemos ver as imagens do computador. </w:t>
      </w:r>
    </w:p>
    <w:p w:rsidR="009E0735" w:rsidRDefault="009E0735" w:rsidP="009E0735">
      <w:pPr>
        <w:rPr>
          <w:rFonts w:ascii="Tahoma" w:hAnsi="Tahoma" w:cs="Tahoma"/>
          <w:sz w:val="28"/>
          <w:szCs w:val="28"/>
        </w:rPr>
      </w:pPr>
    </w:p>
    <w:p w:rsidR="009E0735" w:rsidRDefault="009E0735" w:rsidP="009E0735">
      <w:pPr>
        <w:rPr>
          <w:rFonts w:ascii="Tahoma" w:hAnsi="Tahoma" w:cs="Tahoma"/>
          <w:sz w:val="28"/>
          <w:szCs w:val="28"/>
        </w:rPr>
      </w:pPr>
    </w:p>
    <w:p w:rsidR="009E0735" w:rsidRDefault="009E0735" w:rsidP="009E0735">
      <w:pPr>
        <w:pStyle w:val="NormalWeb"/>
        <w:shd w:val="clear" w:color="auto" w:fill="FFFFFF"/>
        <w:spacing w:before="0" w:beforeAutospacing="0" w:after="240" w:afterAutospacing="0" w:line="288" w:lineRule="atLeast"/>
        <w:jc w:val="center"/>
        <w:textAlignment w:val="baseline"/>
        <w:rPr>
          <w:rFonts w:ascii="Tahoma" w:hAnsi="Tahoma" w:cs="Tahoma"/>
          <w:b/>
          <w:color w:val="0070C0"/>
          <w:sz w:val="36"/>
          <w:szCs w:val="36"/>
        </w:rPr>
      </w:pPr>
      <w:r>
        <w:rPr>
          <w:rFonts w:ascii="Tahoma" w:hAnsi="Tahoma" w:cs="Tahoma"/>
          <w:b/>
          <w:color w:val="0070C0"/>
          <w:sz w:val="36"/>
          <w:szCs w:val="36"/>
        </w:rPr>
        <w:t xml:space="preserve">Abrindo o Programa </w:t>
      </w:r>
      <w:proofErr w:type="spellStart"/>
      <w:r>
        <w:rPr>
          <w:rFonts w:ascii="Tahoma" w:hAnsi="Tahoma" w:cs="Tahoma"/>
          <w:b/>
          <w:color w:val="0070C0"/>
          <w:sz w:val="36"/>
          <w:szCs w:val="36"/>
        </w:rPr>
        <w:t>Paint</w:t>
      </w:r>
      <w:proofErr w:type="spellEnd"/>
    </w:p>
    <w:p w:rsidR="009E0735" w:rsidRDefault="009E0735" w:rsidP="009E0735">
      <w:pPr>
        <w:pStyle w:val="NormalWeb"/>
        <w:shd w:val="clear" w:color="auto" w:fill="FFFFFF"/>
        <w:spacing w:before="0" w:beforeAutospacing="0" w:after="240" w:afterAutospacing="0" w:line="288" w:lineRule="atLeast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º Passo:</w:t>
      </w:r>
      <w:r>
        <w:rPr>
          <w:rFonts w:ascii="Tahoma" w:hAnsi="Tahoma" w:cs="Tahoma"/>
          <w:sz w:val="28"/>
          <w:szCs w:val="28"/>
        </w:rPr>
        <w:t xml:space="preserve"> Para abrir o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>, clique no botão iniciar</w:t>
      </w: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466725" cy="447675"/>
            <wp:effectExtent l="19050" t="0" r="9525" b="0"/>
            <wp:docPr id="8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.</w:t>
      </w:r>
    </w:p>
    <w:p w:rsidR="009E0735" w:rsidRDefault="009E0735" w:rsidP="009E073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º Passo:</w:t>
      </w:r>
      <w:r>
        <w:rPr>
          <w:rFonts w:ascii="Tahoma" w:hAnsi="Tahoma" w:cs="Tahoma"/>
          <w:sz w:val="28"/>
          <w:szCs w:val="28"/>
        </w:rPr>
        <w:t xml:space="preserve"> Clique em todos os programas.</w:t>
      </w:r>
    </w:p>
    <w:p w:rsidR="009E0735" w:rsidRDefault="009E0735" w:rsidP="009E073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3º Passo:</w:t>
      </w:r>
      <w:r>
        <w:rPr>
          <w:rFonts w:ascii="Tahoma" w:hAnsi="Tahoma" w:cs="Tahoma"/>
          <w:sz w:val="28"/>
          <w:szCs w:val="28"/>
        </w:rPr>
        <w:t xml:space="preserve"> Clique em acessórios.</w:t>
      </w:r>
    </w:p>
    <w:p w:rsidR="009E0735" w:rsidRDefault="009E0735" w:rsidP="009E073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4º Passo:</w:t>
      </w:r>
      <w:r>
        <w:rPr>
          <w:rFonts w:ascii="Tahoma" w:hAnsi="Tahoma" w:cs="Tahoma"/>
          <w:sz w:val="28"/>
          <w:szCs w:val="28"/>
        </w:rPr>
        <w:t xml:space="preserve"> Clique em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:rsidR="009E0735" w:rsidRDefault="009E0735" w:rsidP="009E0735"/>
    <w:p w:rsidR="009E0735" w:rsidRDefault="009E0735" w:rsidP="009E073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67000" cy="123825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35" w:rsidRDefault="009E0735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9E0735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017A"/>
    <w:multiLevelType w:val="hybridMultilevel"/>
    <w:tmpl w:val="63320E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D6F"/>
    <w:rsid w:val="000F0992"/>
    <w:rsid w:val="00196027"/>
    <w:rsid w:val="001C4BC3"/>
    <w:rsid w:val="001F03E1"/>
    <w:rsid w:val="00205C91"/>
    <w:rsid w:val="002A618E"/>
    <w:rsid w:val="002C0102"/>
    <w:rsid w:val="00410CF7"/>
    <w:rsid w:val="004323FB"/>
    <w:rsid w:val="00584FD0"/>
    <w:rsid w:val="006017BF"/>
    <w:rsid w:val="00605DA5"/>
    <w:rsid w:val="00756D6F"/>
    <w:rsid w:val="007673C5"/>
    <w:rsid w:val="007978A2"/>
    <w:rsid w:val="00855508"/>
    <w:rsid w:val="00867626"/>
    <w:rsid w:val="00877EAC"/>
    <w:rsid w:val="008E4149"/>
    <w:rsid w:val="009056CA"/>
    <w:rsid w:val="009860A5"/>
    <w:rsid w:val="009E0735"/>
    <w:rsid w:val="00A123F1"/>
    <w:rsid w:val="00AB2D9C"/>
    <w:rsid w:val="00C23785"/>
    <w:rsid w:val="00CB3681"/>
    <w:rsid w:val="00F8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605DA5"/>
  </w:style>
  <w:style w:type="paragraph" w:styleId="Textodebalo">
    <w:name w:val="Balloon Text"/>
    <w:basedOn w:val="Normal"/>
    <w:link w:val="TextodebaloChar"/>
    <w:uiPriority w:val="99"/>
    <w:semiHidden/>
    <w:unhideWhenUsed/>
    <w:rsid w:val="0041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C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3785"/>
    <w:pPr>
      <w:ind w:left="720"/>
      <w:contextualSpacing/>
    </w:pPr>
  </w:style>
  <w:style w:type="paragraph" w:styleId="SemEspaamento">
    <w:name w:val="No Spacing"/>
    <w:uiPriority w:val="1"/>
    <w:qFormat/>
    <w:rsid w:val="002A61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314A-D0A6-48C2-950C-2842869F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11</cp:revision>
  <dcterms:created xsi:type="dcterms:W3CDTF">2017-05-04T18:34:00Z</dcterms:created>
  <dcterms:modified xsi:type="dcterms:W3CDTF">2017-06-02T11:20:00Z</dcterms:modified>
</cp:coreProperties>
</file>